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3C50" w14:textId="1FED51DB" w:rsidR="007512FE" w:rsidRDefault="007512FE" w:rsidP="007512FE">
      <w:pPr>
        <w:tabs>
          <w:tab w:val="left" w:pos="8647"/>
        </w:tabs>
        <w:autoSpaceDE w:val="0"/>
        <w:autoSpaceDN w:val="0"/>
        <w:ind w:rightChars="114" w:right="279"/>
        <w:jc w:val="left"/>
      </w:pPr>
      <w:r w:rsidRPr="007512FE">
        <w:rPr>
          <w:rFonts w:hint="eastAsia"/>
        </w:rPr>
        <w:t>第７号様式（第</w:t>
      </w:r>
      <w:r w:rsidRPr="007512FE">
        <w:t>15条関係）</w:t>
      </w:r>
    </w:p>
    <w:p w14:paraId="5F1E52C0" w14:textId="6CBBADD9" w:rsidR="004B59EB" w:rsidRDefault="004B59EB" w:rsidP="001F0B25">
      <w:pPr>
        <w:tabs>
          <w:tab w:val="left" w:pos="8647"/>
        </w:tabs>
        <w:ind w:rightChars="114" w:right="279" w:firstLineChars="2893" w:firstLine="7092"/>
        <w:jc w:val="distribute"/>
      </w:pPr>
      <w:r>
        <w:rPr>
          <w:rFonts w:hint="eastAsia"/>
        </w:rPr>
        <w:t>年月日</w:t>
      </w:r>
    </w:p>
    <w:p w14:paraId="14920EB6" w14:textId="77777777" w:rsidR="004D6C1C" w:rsidRDefault="004D6C1C" w:rsidP="004D6C1C"/>
    <w:p w14:paraId="32989026" w14:textId="2E5530E6" w:rsidR="004B59EB" w:rsidRDefault="004D6C1C" w:rsidP="004D6C1C">
      <w:pPr>
        <w:ind w:firstLineChars="100" w:firstLine="245"/>
      </w:pPr>
      <w:r>
        <w:rPr>
          <w:rFonts w:hint="eastAsia"/>
        </w:rPr>
        <w:t xml:space="preserve">富津市長　</w:t>
      </w:r>
      <w:r w:rsidR="004B59EB">
        <w:rPr>
          <w:rFonts w:hint="eastAsia"/>
        </w:rPr>
        <w:t xml:space="preserve">　様</w:t>
      </w:r>
    </w:p>
    <w:p w14:paraId="027647E5" w14:textId="77777777" w:rsidR="00E47C34" w:rsidRDefault="00E47C34" w:rsidP="00E47C34"/>
    <w:p w14:paraId="6DC631D5" w14:textId="4543BAF0" w:rsidR="004B59EB" w:rsidRDefault="00E47C34" w:rsidP="00E47C34">
      <w:pPr>
        <w:ind w:firstLineChars="355" w:firstLine="4385"/>
      </w:pPr>
      <w:r w:rsidRPr="00E47C34">
        <w:rPr>
          <w:rFonts w:hint="eastAsia"/>
          <w:spacing w:val="495"/>
          <w:kern w:val="0"/>
          <w:fitText w:val="1470" w:id="-1991072512"/>
        </w:rPr>
        <w:t>住</w:t>
      </w:r>
      <w:r w:rsidRPr="00E47C34">
        <w:rPr>
          <w:rFonts w:hint="eastAsia"/>
          <w:kern w:val="0"/>
          <w:fitText w:val="1470" w:id="-1991072512"/>
        </w:rPr>
        <w:t>所</w:t>
      </w:r>
    </w:p>
    <w:p w14:paraId="315686BD" w14:textId="27F48693" w:rsidR="004D6C1C" w:rsidRDefault="004D6C1C" w:rsidP="004D6C1C">
      <w:pPr>
        <w:ind w:firstLineChars="1793" w:firstLine="4395"/>
      </w:pPr>
      <w:r>
        <w:rPr>
          <w:rFonts w:hint="eastAsia"/>
        </w:rPr>
        <w:t>商号又は名称</w:t>
      </w:r>
    </w:p>
    <w:p w14:paraId="6ADB8E44" w14:textId="41B9BD75" w:rsidR="004D6C1C" w:rsidRDefault="004D6C1C" w:rsidP="004D6C1C">
      <w:pPr>
        <w:ind w:firstLineChars="1793" w:firstLine="4395"/>
      </w:pPr>
      <w:r>
        <w:rPr>
          <w:rFonts w:hint="eastAsia"/>
        </w:rPr>
        <w:t>代表者</w:t>
      </w:r>
      <w:r w:rsidR="00E47C34">
        <w:rPr>
          <w:rFonts w:hint="eastAsia"/>
        </w:rPr>
        <w:t>職氏</w:t>
      </w:r>
      <w:r>
        <w:rPr>
          <w:rFonts w:hint="eastAsia"/>
        </w:rPr>
        <w:t>名</w:t>
      </w:r>
      <w:r w:rsidR="00603014">
        <w:rPr>
          <w:rFonts w:hint="eastAsia"/>
        </w:rPr>
        <w:t xml:space="preserve">　　　　　　　　　　</w:t>
      </w:r>
      <w:r w:rsidR="00A83FB3">
        <w:rPr>
          <w:rFonts w:hint="eastAsia"/>
        </w:rPr>
        <w:t xml:space="preserve">　　</w:t>
      </w:r>
      <w:bookmarkStart w:id="0" w:name="_GoBack"/>
      <w:bookmarkEnd w:id="0"/>
    </w:p>
    <w:p w14:paraId="3EF64CED" w14:textId="09F1E94E" w:rsidR="004B59EB" w:rsidRDefault="004B59EB"/>
    <w:p w14:paraId="20901A92" w14:textId="53582695" w:rsidR="004B59EB" w:rsidRDefault="004B59EB"/>
    <w:p w14:paraId="77CD1045" w14:textId="1D3199AA" w:rsidR="004B59EB" w:rsidRDefault="004D6C1C" w:rsidP="004B59EB">
      <w:pPr>
        <w:jc w:val="center"/>
      </w:pPr>
      <w:r>
        <w:rPr>
          <w:rFonts w:hint="eastAsia"/>
        </w:rPr>
        <w:t>提案意思確認</w:t>
      </w:r>
      <w:r w:rsidR="004B59EB">
        <w:rPr>
          <w:rFonts w:hint="eastAsia"/>
        </w:rPr>
        <w:t>書</w:t>
      </w:r>
    </w:p>
    <w:p w14:paraId="50E353EA" w14:textId="53C5C8E7" w:rsidR="002B7075" w:rsidRDefault="002B7075" w:rsidP="00603014"/>
    <w:p w14:paraId="4F2F2EC0" w14:textId="5E2F877E" w:rsidR="00603014" w:rsidRDefault="00603014" w:rsidP="00B236A7">
      <w:pPr>
        <w:ind w:firstLineChars="500" w:firstLine="1226"/>
      </w:pPr>
      <w:r>
        <w:rPr>
          <w:rFonts w:hint="eastAsia"/>
        </w:rPr>
        <w:t>年　月　日付けで提案要請のあった</w:t>
      </w:r>
      <w:r w:rsidR="003D66CD">
        <w:rPr>
          <w:rFonts w:hint="eastAsia"/>
        </w:rPr>
        <w:t>次の業務の</w:t>
      </w:r>
      <w:r>
        <w:rPr>
          <w:rFonts w:hint="eastAsia"/>
        </w:rPr>
        <w:t>プロポーザル</w:t>
      </w:r>
      <w:r w:rsidR="00661857">
        <w:rPr>
          <w:rFonts w:hint="eastAsia"/>
        </w:rPr>
        <w:t>提案意思</w:t>
      </w:r>
      <w:r>
        <w:rPr>
          <w:rFonts w:hint="eastAsia"/>
        </w:rPr>
        <w:t>について、</w:t>
      </w:r>
      <w:r w:rsidR="00661857">
        <w:rPr>
          <w:rFonts w:hint="eastAsia"/>
        </w:rPr>
        <w:t>下記のとおり回答します。</w:t>
      </w:r>
    </w:p>
    <w:p w14:paraId="2BF22B52" w14:textId="60C344E4" w:rsidR="00661857" w:rsidRPr="00236FC7" w:rsidRDefault="00236FC7" w:rsidP="00236FC7">
      <w:pPr>
        <w:jc w:val="center"/>
      </w:pPr>
      <w:r>
        <w:rPr>
          <w:rFonts w:hint="eastAsia"/>
        </w:rPr>
        <w:t>記</w:t>
      </w:r>
    </w:p>
    <w:p w14:paraId="0D501831" w14:textId="75F58EB2" w:rsidR="00661857" w:rsidRDefault="00236FC7" w:rsidP="00236FC7">
      <w:r>
        <w:rPr>
          <w:rFonts w:hint="eastAsia"/>
        </w:rPr>
        <w:t xml:space="preserve">１　</w:t>
      </w:r>
      <w:r w:rsidR="00A9530D">
        <w:rPr>
          <w:rFonts w:hint="eastAsia"/>
        </w:rPr>
        <w:t>件名</w:t>
      </w:r>
    </w:p>
    <w:p w14:paraId="137D06CF" w14:textId="3900DF75" w:rsidR="00661857" w:rsidRDefault="00236FC7" w:rsidP="00661857">
      <w:r>
        <w:rPr>
          <w:rFonts w:hint="eastAsia"/>
        </w:rPr>
        <w:t xml:space="preserve">２　</w:t>
      </w:r>
      <w:r w:rsidR="00A9530D">
        <w:rPr>
          <w:rFonts w:hint="eastAsia"/>
        </w:rPr>
        <w:t>場所</w:t>
      </w:r>
    </w:p>
    <w:p w14:paraId="4509E2EF" w14:textId="3C9A8E51" w:rsidR="00661857" w:rsidRDefault="00236FC7" w:rsidP="00661857">
      <w:r>
        <w:rPr>
          <w:rFonts w:hint="eastAsia"/>
        </w:rPr>
        <w:t>３</w:t>
      </w:r>
      <w:r w:rsidR="00661857">
        <w:rPr>
          <w:rFonts w:hint="eastAsia"/>
        </w:rPr>
        <w:t xml:space="preserve">　</w:t>
      </w:r>
      <w:r w:rsidR="006E4D40">
        <w:rPr>
          <w:rFonts w:hint="eastAsia"/>
        </w:rPr>
        <w:t>プロポーザル</w:t>
      </w:r>
      <w:r w:rsidR="00661857">
        <w:rPr>
          <w:rFonts w:hint="eastAsia"/>
        </w:rPr>
        <w:t>提案書</w:t>
      </w:r>
      <w:r w:rsidR="006E4D40">
        <w:rPr>
          <w:rFonts w:hint="eastAsia"/>
        </w:rPr>
        <w:t>の提出</w:t>
      </w:r>
      <w:r w:rsidR="00661857">
        <w:rPr>
          <w:rFonts w:hint="eastAsia"/>
        </w:rPr>
        <w:t>について</w:t>
      </w:r>
    </w:p>
    <w:p w14:paraId="01000202" w14:textId="0FF4B182" w:rsidR="00661857" w:rsidRDefault="00661857" w:rsidP="00715594">
      <w:r>
        <w:rPr>
          <w:rFonts w:hint="eastAsia"/>
        </w:rPr>
        <w:t xml:space="preserve">　　提出する・提出しない</w:t>
      </w:r>
      <w:r w:rsidR="00715594">
        <w:rPr>
          <w:rFonts w:hint="eastAsia"/>
        </w:rPr>
        <w:t>（</w:t>
      </w:r>
      <w:r>
        <w:rPr>
          <w:rFonts w:hint="eastAsia"/>
        </w:rPr>
        <w:t>理由：　　　　　　　　　　　　　　　　　　　）</w:t>
      </w:r>
    </w:p>
    <w:p w14:paraId="4F6CF0A4" w14:textId="5659706F" w:rsidR="00661857" w:rsidRDefault="004B5ED4" w:rsidP="00661857">
      <w:r>
        <w:rPr>
          <w:rFonts w:hint="eastAsia"/>
        </w:rPr>
        <w:t>４</w:t>
      </w:r>
      <w:r w:rsidR="00661857">
        <w:rPr>
          <w:rFonts w:hint="eastAsia"/>
        </w:rPr>
        <w:t xml:space="preserve">　連絡先</w:t>
      </w:r>
    </w:p>
    <w:p w14:paraId="4FD51E12" w14:textId="08A02887" w:rsidR="00661857" w:rsidRDefault="001F0B25" w:rsidP="00661857">
      <w:r>
        <w:rPr>
          <w:rFonts w:hint="eastAsia"/>
        </w:rPr>
        <w:t xml:space="preserve">　　　所属</w:t>
      </w:r>
    </w:p>
    <w:p w14:paraId="033F7420" w14:textId="323C59E6" w:rsidR="001F0B25" w:rsidRDefault="001F0B25" w:rsidP="00661857">
      <w:r>
        <w:rPr>
          <w:rFonts w:hint="eastAsia"/>
        </w:rPr>
        <w:t xml:space="preserve">　　　氏名</w:t>
      </w:r>
    </w:p>
    <w:p w14:paraId="50519070" w14:textId="455BFAA8" w:rsidR="001F0B25" w:rsidRDefault="001F0B25" w:rsidP="00661857">
      <w:r>
        <w:rPr>
          <w:rFonts w:hint="eastAsia"/>
        </w:rPr>
        <w:t xml:space="preserve">　　　電話番号</w:t>
      </w:r>
    </w:p>
    <w:sectPr w:rsidR="001F0B25" w:rsidSect="00894D82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F641" w14:textId="77777777" w:rsidR="00CB1D16" w:rsidRDefault="00CB1D16" w:rsidP="004B59EB">
      <w:r>
        <w:separator/>
      </w:r>
    </w:p>
  </w:endnote>
  <w:endnote w:type="continuationSeparator" w:id="0">
    <w:p w14:paraId="78ABCE58" w14:textId="77777777" w:rsidR="00CB1D16" w:rsidRDefault="00CB1D16" w:rsidP="004B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782E" w14:textId="77777777" w:rsidR="00CB1D16" w:rsidRDefault="00CB1D16" w:rsidP="004B59EB">
      <w:r>
        <w:separator/>
      </w:r>
    </w:p>
  </w:footnote>
  <w:footnote w:type="continuationSeparator" w:id="0">
    <w:p w14:paraId="37CE571F" w14:textId="77777777" w:rsidR="00CB1D16" w:rsidRDefault="00CB1D16" w:rsidP="004B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E8"/>
    <w:rsid w:val="00036485"/>
    <w:rsid w:val="0011084A"/>
    <w:rsid w:val="00151DF5"/>
    <w:rsid w:val="001A31E7"/>
    <w:rsid w:val="001D196F"/>
    <w:rsid w:val="001D6106"/>
    <w:rsid w:val="001F0B25"/>
    <w:rsid w:val="0020735F"/>
    <w:rsid w:val="00236FC7"/>
    <w:rsid w:val="002529FB"/>
    <w:rsid w:val="00293C04"/>
    <w:rsid w:val="002A69D3"/>
    <w:rsid w:val="002B7075"/>
    <w:rsid w:val="002D27BE"/>
    <w:rsid w:val="003078C8"/>
    <w:rsid w:val="00331152"/>
    <w:rsid w:val="003439F0"/>
    <w:rsid w:val="003757E8"/>
    <w:rsid w:val="003D66CD"/>
    <w:rsid w:val="003E7A42"/>
    <w:rsid w:val="003F1483"/>
    <w:rsid w:val="0040054D"/>
    <w:rsid w:val="00472504"/>
    <w:rsid w:val="004B59EB"/>
    <w:rsid w:val="004B5ED4"/>
    <w:rsid w:val="004D6C1C"/>
    <w:rsid w:val="004F0FC4"/>
    <w:rsid w:val="00544AA3"/>
    <w:rsid w:val="00603014"/>
    <w:rsid w:val="00661857"/>
    <w:rsid w:val="006E0F65"/>
    <w:rsid w:val="006E4D40"/>
    <w:rsid w:val="00715594"/>
    <w:rsid w:val="007512FE"/>
    <w:rsid w:val="00767144"/>
    <w:rsid w:val="00894D82"/>
    <w:rsid w:val="008E20D8"/>
    <w:rsid w:val="009A486F"/>
    <w:rsid w:val="009B096C"/>
    <w:rsid w:val="009F768B"/>
    <w:rsid w:val="00A32825"/>
    <w:rsid w:val="00A446C2"/>
    <w:rsid w:val="00A83FB3"/>
    <w:rsid w:val="00A9530D"/>
    <w:rsid w:val="00B236A7"/>
    <w:rsid w:val="00B74524"/>
    <w:rsid w:val="00B95F7D"/>
    <w:rsid w:val="00C74783"/>
    <w:rsid w:val="00CB164F"/>
    <w:rsid w:val="00CB1D16"/>
    <w:rsid w:val="00D53DE3"/>
    <w:rsid w:val="00DA601A"/>
    <w:rsid w:val="00DF1FDF"/>
    <w:rsid w:val="00E47C34"/>
    <w:rsid w:val="00E52D6B"/>
    <w:rsid w:val="00EA23E0"/>
    <w:rsid w:val="00E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455893"/>
  <w15:chartTrackingRefBased/>
  <w15:docId w15:val="{9C6D2D94-F8B1-486B-89DF-031D72EA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EB"/>
  </w:style>
  <w:style w:type="paragraph" w:styleId="a5">
    <w:name w:val="footer"/>
    <w:basedOn w:val="a"/>
    <w:link w:val="a6"/>
    <w:uiPriority w:val="99"/>
    <w:unhideWhenUsed/>
    <w:rsid w:val="004B5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EB"/>
  </w:style>
  <w:style w:type="paragraph" w:styleId="a7">
    <w:name w:val="Note Heading"/>
    <w:basedOn w:val="a"/>
    <w:next w:val="a"/>
    <w:link w:val="a8"/>
    <w:uiPriority w:val="99"/>
    <w:unhideWhenUsed/>
    <w:rsid w:val="004B59EB"/>
    <w:pPr>
      <w:jc w:val="center"/>
    </w:pPr>
  </w:style>
  <w:style w:type="character" w:customStyle="1" w:styleId="a8">
    <w:name w:val="記 (文字)"/>
    <w:basedOn w:val="a0"/>
    <w:link w:val="a7"/>
    <w:uiPriority w:val="99"/>
    <w:rsid w:val="004B59EB"/>
  </w:style>
  <w:style w:type="paragraph" w:styleId="a9">
    <w:name w:val="Closing"/>
    <w:basedOn w:val="a"/>
    <w:link w:val="aa"/>
    <w:uiPriority w:val="99"/>
    <w:unhideWhenUsed/>
    <w:rsid w:val="004B59EB"/>
    <w:pPr>
      <w:jc w:val="right"/>
    </w:pPr>
  </w:style>
  <w:style w:type="character" w:customStyle="1" w:styleId="aa">
    <w:name w:val="結語 (文字)"/>
    <w:basedOn w:val="a0"/>
    <w:link w:val="a9"/>
    <w:uiPriority w:val="99"/>
    <w:rsid w:val="004B59EB"/>
  </w:style>
  <w:style w:type="table" w:styleId="ab">
    <w:name w:val="Table Grid"/>
    <w:basedOn w:val="a1"/>
    <w:uiPriority w:val="39"/>
    <w:rsid w:val="0089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241C-4B05-4980-8F2D-CB95CCA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紀幸</dc:creator>
  <cp:keywords/>
  <dc:description/>
  <cp:lastModifiedBy>川﨑　聡</cp:lastModifiedBy>
  <cp:revision>32</cp:revision>
  <dcterms:created xsi:type="dcterms:W3CDTF">2020-07-21T05:33:00Z</dcterms:created>
  <dcterms:modified xsi:type="dcterms:W3CDTF">2022-04-04T01:02:00Z</dcterms:modified>
</cp:coreProperties>
</file>